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738" w:rsidRPr="004C7738" w:rsidRDefault="009173A0" w:rsidP="004C7738">
      <w:pPr>
        <w:tabs>
          <w:tab w:val="left" w:pos="518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="0012304F" w:rsidRPr="004C7738">
        <w:rPr>
          <w:sz w:val="28"/>
          <w:szCs w:val="28"/>
        </w:rPr>
        <w:t>Здесь не катится автобус.</w:t>
      </w:r>
      <w:r w:rsidR="004C7738">
        <w:rPr>
          <w:sz w:val="28"/>
          <w:szCs w:val="28"/>
        </w:rPr>
        <w:tab/>
      </w:r>
    </w:p>
    <w:p w:rsidR="0012304F" w:rsidRPr="004C7738" w:rsidRDefault="0012304F" w:rsidP="004C7738">
      <w:pPr>
        <w:spacing w:after="0"/>
        <w:rPr>
          <w:sz w:val="28"/>
          <w:szCs w:val="28"/>
        </w:rPr>
      </w:pPr>
      <w:r w:rsidRPr="004C7738">
        <w:rPr>
          <w:sz w:val="28"/>
          <w:szCs w:val="28"/>
        </w:rPr>
        <w:t>Здесь трамваи не пройдут.</w:t>
      </w:r>
    </w:p>
    <w:p w:rsidR="0012304F" w:rsidRPr="004C7738" w:rsidRDefault="0012304F" w:rsidP="004C7738">
      <w:pPr>
        <w:spacing w:after="0"/>
        <w:rPr>
          <w:sz w:val="28"/>
          <w:szCs w:val="28"/>
        </w:rPr>
      </w:pPr>
      <w:r w:rsidRPr="004C7738">
        <w:rPr>
          <w:sz w:val="28"/>
          <w:szCs w:val="28"/>
        </w:rPr>
        <w:t>Здесь спокойно пешеходы</w:t>
      </w:r>
    </w:p>
    <w:p w:rsidR="0012304F" w:rsidRPr="004C7738" w:rsidRDefault="0012304F" w:rsidP="004C7738">
      <w:pPr>
        <w:spacing w:after="0"/>
        <w:rPr>
          <w:sz w:val="28"/>
          <w:szCs w:val="28"/>
        </w:rPr>
      </w:pPr>
      <w:r w:rsidRPr="004C7738">
        <w:rPr>
          <w:sz w:val="28"/>
          <w:szCs w:val="28"/>
        </w:rPr>
        <w:t>Вдоль по улице идут.</w:t>
      </w:r>
    </w:p>
    <w:p w:rsidR="0012304F" w:rsidRPr="004C7738" w:rsidRDefault="0012304F" w:rsidP="004C7738">
      <w:pPr>
        <w:spacing w:after="0"/>
        <w:rPr>
          <w:sz w:val="28"/>
          <w:szCs w:val="28"/>
        </w:rPr>
      </w:pPr>
      <w:r w:rsidRPr="004C7738">
        <w:rPr>
          <w:sz w:val="28"/>
          <w:szCs w:val="28"/>
        </w:rPr>
        <w:t>Для машин и для трамвая</w:t>
      </w:r>
    </w:p>
    <w:p w:rsidR="0012304F" w:rsidRPr="004C7738" w:rsidRDefault="0012304F" w:rsidP="004C7738">
      <w:pPr>
        <w:spacing w:after="0"/>
        <w:rPr>
          <w:sz w:val="28"/>
          <w:szCs w:val="28"/>
        </w:rPr>
      </w:pPr>
      <w:r w:rsidRPr="004C7738">
        <w:rPr>
          <w:sz w:val="28"/>
          <w:szCs w:val="28"/>
        </w:rPr>
        <w:t>Путь-дорога есть другая.</w:t>
      </w:r>
    </w:p>
    <w:p w:rsidR="00CC2297" w:rsidRPr="004C7738" w:rsidRDefault="0012304F" w:rsidP="009173A0">
      <w:pPr>
        <w:spacing w:after="0"/>
        <w:ind w:firstLine="2552"/>
        <w:rPr>
          <w:sz w:val="28"/>
          <w:szCs w:val="28"/>
        </w:rPr>
      </w:pPr>
      <w:r w:rsidRPr="004C7738">
        <w:rPr>
          <w:sz w:val="28"/>
          <w:szCs w:val="28"/>
        </w:rPr>
        <w:t>(Тротуар.)</w:t>
      </w:r>
    </w:p>
    <w:p w:rsidR="0012304F" w:rsidRPr="004C7738" w:rsidRDefault="009173A0" w:rsidP="004C7738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12304F" w:rsidRPr="004C7738">
        <w:rPr>
          <w:sz w:val="28"/>
          <w:szCs w:val="28"/>
        </w:rPr>
        <w:t>Ну, а если пешеходу</w:t>
      </w:r>
    </w:p>
    <w:p w:rsidR="0012304F" w:rsidRPr="004C7738" w:rsidRDefault="0012304F" w:rsidP="004C7738">
      <w:pPr>
        <w:spacing w:after="0"/>
        <w:rPr>
          <w:sz w:val="28"/>
          <w:szCs w:val="28"/>
        </w:rPr>
      </w:pPr>
      <w:r w:rsidRPr="004C7738">
        <w:rPr>
          <w:sz w:val="28"/>
          <w:szCs w:val="28"/>
        </w:rPr>
        <w:t>Тротуар не по пути?</w:t>
      </w:r>
    </w:p>
    <w:p w:rsidR="0012304F" w:rsidRPr="004C7738" w:rsidRDefault="0012304F" w:rsidP="004C7738">
      <w:pPr>
        <w:spacing w:after="0"/>
        <w:rPr>
          <w:sz w:val="28"/>
          <w:szCs w:val="28"/>
        </w:rPr>
      </w:pPr>
      <w:r w:rsidRPr="004C7738">
        <w:rPr>
          <w:sz w:val="28"/>
          <w:szCs w:val="28"/>
        </w:rPr>
        <w:t xml:space="preserve">Если нужно пешеходу </w:t>
      </w:r>
    </w:p>
    <w:p w:rsidR="0012304F" w:rsidRPr="004C7738" w:rsidRDefault="0012304F" w:rsidP="004C7738">
      <w:pPr>
        <w:spacing w:after="0"/>
        <w:rPr>
          <w:sz w:val="28"/>
          <w:szCs w:val="28"/>
        </w:rPr>
      </w:pPr>
      <w:r w:rsidRPr="004C7738">
        <w:rPr>
          <w:sz w:val="28"/>
          <w:szCs w:val="28"/>
        </w:rPr>
        <w:t>Мостовую перейти?</w:t>
      </w:r>
    </w:p>
    <w:p w:rsidR="0012304F" w:rsidRPr="004C7738" w:rsidRDefault="0012304F" w:rsidP="004C7738">
      <w:pPr>
        <w:spacing w:after="0"/>
        <w:rPr>
          <w:sz w:val="28"/>
          <w:szCs w:val="28"/>
        </w:rPr>
      </w:pPr>
      <w:r w:rsidRPr="004C7738">
        <w:rPr>
          <w:sz w:val="28"/>
          <w:szCs w:val="28"/>
        </w:rPr>
        <w:t>Сразу ищет пешеход</w:t>
      </w:r>
    </w:p>
    <w:p w:rsidR="0012304F" w:rsidRPr="004C7738" w:rsidRDefault="0012304F" w:rsidP="004C7738">
      <w:pPr>
        <w:spacing w:after="0"/>
        <w:rPr>
          <w:sz w:val="28"/>
          <w:szCs w:val="28"/>
        </w:rPr>
      </w:pPr>
      <w:r w:rsidRPr="004C7738">
        <w:rPr>
          <w:sz w:val="28"/>
          <w:szCs w:val="28"/>
        </w:rPr>
        <w:t>Знак дорожный …</w:t>
      </w:r>
      <w:proofErr w:type="gramStart"/>
      <w:r w:rsidRPr="004C7738">
        <w:rPr>
          <w:sz w:val="28"/>
          <w:szCs w:val="28"/>
        </w:rPr>
        <w:t xml:space="preserve"> ?</w:t>
      </w:r>
      <w:proofErr w:type="gramEnd"/>
    </w:p>
    <w:p w:rsidR="0012304F" w:rsidRPr="004C7738" w:rsidRDefault="0012304F" w:rsidP="009173A0">
      <w:pPr>
        <w:spacing w:after="0"/>
        <w:ind w:firstLine="2552"/>
        <w:rPr>
          <w:sz w:val="28"/>
          <w:szCs w:val="28"/>
        </w:rPr>
      </w:pPr>
      <w:r w:rsidRPr="004C7738">
        <w:rPr>
          <w:sz w:val="28"/>
          <w:szCs w:val="28"/>
        </w:rPr>
        <w:t>(Переход.)</w:t>
      </w:r>
    </w:p>
    <w:p w:rsidR="004C7738" w:rsidRDefault="009173A0" w:rsidP="004C7738">
      <w:pPr>
        <w:spacing w:after="0"/>
        <w:rPr>
          <w:sz w:val="28"/>
          <w:szCs w:val="28"/>
        </w:rPr>
      </w:pPr>
      <w:r>
        <w:rPr>
          <w:sz w:val="28"/>
          <w:szCs w:val="28"/>
        </w:rPr>
        <w:t>3.</w:t>
      </w:r>
      <w:r w:rsidR="0012304F" w:rsidRPr="004C7738">
        <w:rPr>
          <w:sz w:val="28"/>
          <w:szCs w:val="28"/>
        </w:rPr>
        <w:t>В городские наши дебри</w:t>
      </w:r>
    </w:p>
    <w:p w:rsidR="0012304F" w:rsidRPr="004C7738" w:rsidRDefault="0012304F" w:rsidP="004C7738">
      <w:pPr>
        <w:spacing w:after="0"/>
        <w:rPr>
          <w:sz w:val="28"/>
          <w:szCs w:val="28"/>
        </w:rPr>
      </w:pPr>
      <w:r w:rsidRPr="004C7738">
        <w:rPr>
          <w:sz w:val="28"/>
          <w:szCs w:val="28"/>
        </w:rPr>
        <w:t>Забежали чудо-зебры.</w:t>
      </w:r>
    </w:p>
    <w:p w:rsidR="0012304F" w:rsidRPr="004C7738" w:rsidRDefault="0012304F" w:rsidP="004C7738">
      <w:pPr>
        <w:spacing w:after="0" w:line="240" w:lineRule="auto"/>
        <w:rPr>
          <w:sz w:val="28"/>
          <w:szCs w:val="28"/>
        </w:rPr>
      </w:pPr>
      <w:r w:rsidRPr="004C7738">
        <w:rPr>
          <w:sz w:val="28"/>
          <w:szCs w:val="28"/>
        </w:rPr>
        <w:t>Зебра не лягнёт копытом,</w:t>
      </w:r>
    </w:p>
    <w:p w:rsidR="0012304F" w:rsidRPr="004C7738" w:rsidRDefault="0012304F" w:rsidP="004C7738">
      <w:pPr>
        <w:spacing w:after="0" w:line="240" w:lineRule="auto"/>
        <w:rPr>
          <w:sz w:val="28"/>
          <w:szCs w:val="28"/>
        </w:rPr>
      </w:pPr>
      <w:r w:rsidRPr="004C7738">
        <w:rPr>
          <w:sz w:val="28"/>
          <w:szCs w:val="28"/>
        </w:rPr>
        <w:t>Зебра не мотнёт хвостом,</w:t>
      </w:r>
    </w:p>
    <w:p w:rsidR="0012304F" w:rsidRPr="004C7738" w:rsidRDefault="0012304F" w:rsidP="004C7738">
      <w:pPr>
        <w:spacing w:after="0" w:line="240" w:lineRule="auto"/>
        <w:rPr>
          <w:sz w:val="28"/>
          <w:szCs w:val="28"/>
        </w:rPr>
      </w:pPr>
      <w:r w:rsidRPr="004C7738">
        <w:rPr>
          <w:sz w:val="28"/>
          <w:szCs w:val="28"/>
        </w:rPr>
        <w:t>Растянулась любопытным</w:t>
      </w:r>
    </w:p>
    <w:p w:rsidR="0012304F" w:rsidRPr="004C7738" w:rsidRDefault="0012304F" w:rsidP="004C7738">
      <w:pPr>
        <w:spacing w:after="0" w:line="240" w:lineRule="auto"/>
        <w:rPr>
          <w:sz w:val="28"/>
          <w:szCs w:val="28"/>
        </w:rPr>
      </w:pPr>
      <w:r w:rsidRPr="004C7738">
        <w:rPr>
          <w:sz w:val="28"/>
          <w:szCs w:val="28"/>
        </w:rPr>
        <w:t>Через улицу мостом.</w:t>
      </w:r>
    </w:p>
    <w:p w:rsidR="001F2848" w:rsidRDefault="0012304F" w:rsidP="00CF0857">
      <w:pPr>
        <w:spacing w:after="0" w:line="240" w:lineRule="auto"/>
        <w:ind w:left="2552"/>
        <w:rPr>
          <w:sz w:val="28"/>
          <w:szCs w:val="28"/>
        </w:rPr>
      </w:pPr>
      <w:r w:rsidRPr="004C7738">
        <w:rPr>
          <w:sz w:val="28"/>
          <w:szCs w:val="28"/>
        </w:rPr>
        <w:t>("Пешеходный переход".)</w:t>
      </w:r>
    </w:p>
    <w:p w:rsidR="0012304F" w:rsidRPr="004C7738" w:rsidRDefault="00CF0857" w:rsidP="001F28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6C5E00">
        <w:rPr>
          <w:sz w:val="28"/>
          <w:szCs w:val="28"/>
        </w:rPr>
        <w:t xml:space="preserve">У него суровый </w:t>
      </w:r>
      <w:proofErr w:type="gramStart"/>
      <w:r w:rsidR="006C5E00">
        <w:rPr>
          <w:sz w:val="28"/>
          <w:szCs w:val="28"/>
        </w:rPr>
        <w:t>норо</w:t>
      </w:r>
      <w:r w:rsidR="0012304F" w:rsidRPr="004C7738">
        <w:rPr>
          <w:sz w:val="28"/>
          <w:szCs w:val="28"/>
        </w:rPr>
        <w:t>в</w:t>
      </w:r>
      <w:proofErr w:type="gramEnd"/>
      <w:r w:rsidR="0012304F" w:rsidRPr="004C7738">
        <w:rPr>
          <w:sz w:val="28"/>
          <w:szCs w:val="28"/>
        </w:rPr>
        <w:t xml:space="preserve"> – </w:t>
      </w:r>
    </w:p>
    <w:p w:rsidR="0012304F" w:rsidRPr="004C7738" w:rsidRDefault="0012304F" w:rsidP="004C7738">
      <w:pPr>
        <w:spacing w:after="0"/>
        <w:rPr>
          <w:sz w:val="28"/>
          <w:szCs w:val="28"/>
        </w:rPr>
      </w:pPr>
      <w:r w:rsidRPr="004C7738">
        <w:rPr>
          <w:sz w:val="28"/>
          <w:szCs w:val="28"/>
        </w:rPr>
        <w:t xml:space="preserve">Длинный, толстый, словно боров, </w:t>
      </w:r>
    </w:p>
    <w:p w:rsidR="0012304F" w:rsidRPr="004C7738" w:rsidRDefault="0012304F" w:rsidP="004C7738">
      <w:pPr>
        <w:spacing w:after="0"/>
        <w:rPr>
          <w:sz w:val="28"/>
          <w:szCs w:val="28"/>
        </w:rPr>
      </w:pPr>
      <w:r w:rsidRPr="004C7738">
        <w:rPr>
          <w:sz w:val="28"/>
          <w:szCs w:val="28"/>
        </w:rPr>
        <w:t xml:space="preserve">Он залег у перехода, </w:t>
      </w:r>
    </w:p>
    <w:p w:rsidR="0012304F" w:rsidRPr="004C7738" w:rsidRDefault="0012304F" w:rsidP="004C7738">
      <w:pPr>
        <w:spacing w:after="0"/>
        <w:rPr>
          <w:sz w:val="28"/>
          <w:szCs w:val="28"/>
        </w:rPr>
      </w:pPr>
      <w:r w:rsidRPr="004C7738">
        <w:rPr>
          <w:sz w:val="28"/>
          <w:szCs w:val="28"/>
        </w:rPr>
        <w:t>Защищая пешехода.</w:t>
      </w:r>
    </w:p>
    <w:p w:rsidR="0012304F" w:rsidRPr="004C7738" w:rsidRDefault="0012304F" w:rsidP="00CF0857">
      <w:pPr>
        <w:spacing w:after="0"/>
        <w:ind w:left="2552"/>
        <w:rPr>
          <w:sz w:val="28"/>
          <w:szCs w:val="28"/>
        </w:rPr>
      </w:pPr>
      <w:r w:rsidRPr="004C7738">
        <w:rPr>
          <w:sz w:val="28"/>
          <w:szCs w:val="28"/>
        </w:rPr>
        <w:t>(Лежачий полицейский.)</w:t>
      </w:r>
    </w:p>
    <w:p w:rsidR="0012304F" w:rsidRPr="004C7738" w:rsidRDefault="00CF0857" w:rsidP="004C7738">
      <w:pPr>
        <w:spacing w:after="0"/>
        <w:rPr>
          <w:sz w:val="28"/>
          <w:szCs w:val="28"/>
        </w:rPr>
      </w:pPr>
      <w:r>
        <w:rPr>
          <w:sz w:val="28"/>
          <w:szCs w:val="28"/>
        </w:rPr>
        <w:t>5.</w:t>
      </w:r>
      <w:r w:rsidR="0012304F" w:rsidRPr="004C7738">
        <w:rPr>
          <w:sz w:val="28"/>
          <w:szCs w:val="28"/>
        </w:rPr>
        <w:t>Тем прибором выявляют</w:t>
      </w:r>
    </w:p>
    <w:p w:rsidR="0012304F" w:rsidRPr="004C7738" w:rsidRDefault="0012304F" w:rsidP="004C7738">
      <w:pPr>
        <w:spacing w:after="0"/>
        <w:rPr>
          <w:sz w:val="28"/>
          <w:szCs w:val="28"/>
        </w:rPr>
      </w:pPr>
      <w:r w:rsidRPr="004C7738">
        <w:rPr>
          <w:sz w:val="28"/>
          <w:szCs w:val="28"/>
        </w:rPr>
        <w:t>Тех, кто скорость превышает.</w:t>
      </w:r>
    </w:p>
    <w:p w:rsidR="0012304F" w:rsidRPr="004C7738" w:rsidRDefault="0012304F" w:rsidP="004C7738">
      <w:pPr>
        <w:spacing w:after="0"/>
        <w:rPr>
          <w:sz w:val="28"/>
          <w:szCs w:val="28"/>
        </w:rPr>
      </w:pPr>
      <w:r w:rsidRPr="004C7738">
        <w:rPr>
          <w:sz w:val="28"/>
          <w:szCs w:val="28"/>
        </w:rPr>
        <w:t>Говорит локатор строгий:</w:t>
      </w:r>
    </w:p>
    <w:p w:rsidR="0012304F" w:rsidRPr="004C7738" w:rsidRDefault="0012304F" w:rsidP="004C7738">
      <w:pPr>
        <w:spacing w:after="0"/>
        <w:rPr>
          <w:sz w:val="28"/>
          <w:szCs w:val="28"/>
        </w:rPr>
      </w:pPr>
      <w:r w:rsidRPr="004C7738">
        <w:rPr>
          <w:sz w:val="28"/>
          <w:szCs w:val="28"/>
        </w:rPr>
        <w:t>- Нарушитель на дороге!</w:t>
      </w:r>
    </w:p>
    <w:p w:rsidR="0012304F" w:rsidRPr="004C7738" w:rsidRDefault="0012304F" w:rsidP="00CF0857">
      <w:pPr>
        <w:spacing w:after="0"/>
        <w:ind w:left="2552"/>
        <w:rPr>
          <w:sz w:val="28"/>
          <w:szCs w:val="28"/>
        </w:rPr>
      </w:pPr>
      <w:r w:rsidRPr="004C7738">
        <w:rPr>
          <w:sz w:val="28"/>
          <w:szCs w:val="28"/>
        </w:rPr>
        <w:t>(Радар.)</w:t>
      </w:r>
    </w:p>
    <w:p w:rsidR="0012304F" w:rsidRPr="004C7738" w:rsidRDefault="00CF0857" w:rsidP="004C7738">
      <w:pPr>
        <w:spacing w:after="0"/>
        <w:rPr>
          <w:sz w:val="28"/>
          <w:szCs w:val="28"/>
        </w:rPr>
      </w:pPr>
      <w:r>
        <w:rPr>
          <w:sz w:val="28"/>
          <w:szCs w:val="28"/>
        </w:rPr>
        <w:t>6.</w:t>
      </w:r>
      <w:r w:rsidR="0012304F" w:rsidRPr="004C7738">
        <w:rPr>
          <w:sz w:val="28"/>
          <w:szCs w:val="28"/>
        </w:rPr>
        <w:t>Слог мой первый спать велит,</w:t>
      </w:r>
    </w:p>
    <w:p w:rsidR="0012304F" w:rsidRPr="004C7738" w:rsidRDefault="0012304F" w:rsidP="004C7738">
      <w:pPr>
        <w:spacing w:after="0"/>
        <w:rPr>
          <w:sz w:val="28"/>
          <w:szCs w:val="28"/>
        </w:rPr>
      </w:pPr>
      <w:r w:rsidRPr="004C7738">
        <w:rPr>
          <w:sz w:val="28"/>
          <w:szCs w:val="28"/>
        </w:rPr>
        <w:t>Средний - в музыке звучит,</w:t>
      </w:r>
    </w:p>
    <w:p w:rsidR="0012304F" w:rsidRPr="004C7738" w:rsidRDefault="0012304F" w:rsidP="004C7738">
      <w:pPr>
        <w:spacing w:after="0"/>
        <w:rPr>
          <w:sz w:val="28"/>
          <w:szCs w:val="28"/>
        </w:rPr>
      </w:pPr>
      <w:r w:rsidRPr="004C7738">
        <w:rPr>
          <w:sz w:val="28"/>
          <w:szCs w:val="28"/>
        </w:rPr>
        <w:t>А последний меру знает;</w:t>
      </w:r>
    </w:p>
    <w:p w:rsidR="0012304F" w:rsidRPr="004C7738" w:rsidRDefault="0012304F" w:rsidP="004C7738">
      <w:pPr>
        <w:spacing w:after="0"/>
        <w:rPr>
          <w:sz w:val="28"/>
          <w:szCs w:val="28"/>
        </w:rPr>
      </w:pPr>
      <w:r w:rsidRPr="004C7738">
        <w:rPr>
          <w:sz w:val="28"/>
          <w:szCs w:val="28"/>
        </w:rPr>
        <w:t>ЦЕЛЫМ скорость измеряют.</w:t>
      </w:r>
    </w:p>
    <w:p w:rsidR="0012304F" w:rsidRPr="004C7738" w:rsidRDefault="0012304F" w:rsidP="00CF0857">
      <w:pPr>
        <w:spacing w:after="0"/>
        <w:ind w:firstLine="2552"/>
        <w:rPr>
          <w:sz w:val="28"/>
          <w:szCs w:val="28"/>
        </w:rPr>
      </w:pPr>
      <w:r w:rsidRPr="004C7738">
        <w:rPr>
          <w:sz w:val="28"/>
          <w:szCs w:val="28"/>
        </w:rPr>
        <w:t>(СПИ-ДО-МЕТР - спидометр.)</w:t>
      </w:r>
    </w:p>
    <w:p w:rsidR="0012304F" w:rsidRPr="004C7738" w:rsidRDefault="00CF0857" w:rsidP="004C7738">
      <w:pPr>
        <w:spacing w:after="0"/>
        <w:rPr>
          <w:sz w:val="28"/>
          <w:szCs w:val="28"/>
        </w:rPr>
      </w:pPr>
      <w:r>
        <w:rPr>
          <w:sz w:val="28"/>
          <w:szCs w:val="28"/>
        </w:rPr>
        <w:t>7.</w:t>
      </w:r>
      <w:r w:rsidR="0012304F" w:rsidRPr="004C7738">
        <w:rPr>
          <w:sz w:val="28"/>
          <w:szCs w:val="28"/>
        </w:rPr>
        <w:t>Много есть машин спецслужбы.</w:t>
      </w:r>
    </w:p>
    <w:p w:rsidR="0012304F" w:rsidRPr="004C7738" w:rsidRDefault="0012304F" w:rsidP="004C7738">
      <w:pPr>
        <w:spacing w:after="0"/>
        <w:rPr>
          <w:sz w:val="28"/>
          <w:szCs w:val="28"/>
        </w:rPr>
      </w:pPr>
      <w:r w:rsidRPr="004C7738">
        <w:rPr>
          <w:sz w:val="28"/>
          <w:szCs w:val="28"/>
        </w:rPr>
        <w:t>Должен жить ты с ними в дружбе.</w:t>
      </w:r>
    </w:p>
    <w:p w:rsidR="0012304F" w:rsidRPr="004C7738" w:rsidRDefault="0012304F" w:rsidP="004C7738">
      <w:pPr>
        <w:spacing w:after="0"/>
        <w:rPr>
          <w:sz w:val="28"/>
          <w:szCs w:val="28"/>
        </w:rPr>
      </w:pPr>
      <w:r w:rsidRPr="004C7738">
        <w:rPr>
          <w:sz w:val="28"/>
          <w:szCs w:val="28"/>
        </w:rPr>
        <w:t>Все - помощники твои,</w:t>
      </w:r>
    </w:p>
    <w:p w:rsidR="0012304F" w:rsidRDefault="0012304F" w:rsidP="00CF0857">
      <w:pPr>
        <w:spacing w:after="0"/>
        <w:rPr>
          <w:sz w:val="28"/>
          <w:szCs w:val="28"/>
        </w:rPr>
      </w:pPr>
      <w:r w:rsidRPr="004C7738">
        <w:rPr>
          <w:sz w:val="28"/>
          <w:szCs w:val="28"/>
        </w:rPr>
        <w:t>Даже стр</w:t>
      </w:r>
      <w:r w:rsidR="001F2848">
        <w:rPr>
          <w:sz w:val="28"/>
          <w:szCs w:val="28"/>
        </w:rPr>
        <w:t>огая…</w:t>
      </w:r>
      <w:r w:rsidR="00CF0857">
        <w:rPr>
          <w:sz w:val="28"/>
          <w:szCs w:val="28"/>
        </w:rPr>
        <w:t xml:space="preserve">            </w:t>
      </w:r>
      <w:r w:rsidR="001F2848">
        <w:rPr>
          <w:sz w:val="28"/>
          <w:szCs w:val="28"/>
        </w:rPr>
        <w:t xml:space="preserve"> (ГАИ)</w:t>
      </w:r>
    </w:p>
    <w:p w:rsidR="00447927" w:rsidRDefault="001F2848" w:rsidP="004C7738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77443" cy="1988288"/>
            <wp:effectExtent l="19050" t="0" r="0" b="0"/>
            <wp:docPr id="2" name="Рисунок 2" descr="https://ped-kopilka.ru/upload/blogs/26868_431776044c95e9be751dbc2581c6fd4d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/26868_431776044c95e9be751dbc2581c6fd4d.pn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329" cy="19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927" w:rsidRDefault="004C7738" w:rsidP="004C7738">
      <w:pPr>
        <w:rPr>
          <w:sz w:val="28"/>
          <w:szCs w:val="28"/>
        </w:rPr>
      </w:pPr>
      <w:r w:rsidRPr="004C7738">
        <w:rPr>
          <w:noProof/>
          <w:lang w:eastAsia="ru-RU"/>
        </w:rPr>
        <w:drawing>
          <wp:inline distT="0" distB="0" distL="0" distR="0">
            <wp:extent cx="6751675" cy="199892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1675" cy="199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27" w:rsidRPr="00447927" w:rsidRDefault="004C7738" w:rsidP="004C7738">
      <w:pPr>
        <w:rPr>
          <w:sz w:val="28"/>
          <w:szCs w:val="28"/>
        </w:rPr>
      </w:pPr>
      <w:r w:rsidRPr="004C7738">
        <w:rPr>
          <w:noProof/>
          <w:lang w:eastAsia="ru-RU"/>
        </w:rPr>
        <w:drawing>
          <wp:inline distT="0" distB="0" distL="0" distR="0">
            <wp:extent cx="6674472" cy="229663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0996" cy="229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848" w:rsidRPr="001F2848" w:rsidRDefault="001F2848" w:rsidP="001F2848">
      <w:r w:rsidRPr="001F2848">
        <w:rPr>
          <w:noProof/>
          <w:lang w:eastAsia="ru-RU"/>
        </w:rPr>
        <w:drawing>
          <wp:inline distT="0" distB="0" distL="0" distR="0">
            <wp:extent cx="6679462" cy="2200529"/>
            <wp:effectExtent l="19050" t="0" r="708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7242" cy="220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447927" w:rsidRPr="001F2848">
        <w:t xml:space="preserve"> </w:t>
      </w:r>
    </w:p>
    <w:sectPr w:rsidR="001F2848" w:rsidRPr="001F2848" w:rsidSect="006006AF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2304F"/>
    <w:rsid w:val="0012304F"/>
    <w:rsid w:val="001F2848"/>
    <w:rsid w:val="00447927"/>
    <w:rsid w:val="004C7738"/>
    <w:rsid w:val="006006AF"/>
    <w:rsid w:val="006C5E00"/>
    <w:rsid w:val="0070312B"/>
    <w:rsid w:val="009173A0"/>
    <w:rsid w:val="00AF2406"/>
    <w:rsid w:val="00B03C2F"/>
    <w:rsid w:val="00CC2297"/>
    <w:rsid w:val="00CF0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7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77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6D68-1DB5-44BA-BBA7-D811078D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сский язык</cp:lastModifiedBy>
  <cp:revision>6</cp:revision>
  <cp:lastPrinted>2019-03-19T09:47:00Z</cp:lastPrinted>
  <dcterms:created xsi:type="dcterms:W3CDTF">2019-03-18T16:45:00Z</dcterms:created>
  <dcterms:modified xsi:type="dcterms:W3CDTF">2019-03-19T10:07:00Z</dcterms:modified>
</cp:coreProperties>
</file>